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197F50" w:rsidRPr="00197F50">
        <w:rPr>
          <w:u w:val="single"/>
        </w:rPr>
        <w:t xml:space="preserve"> </w:t>
      </w:r>
      <w:r w:rsidR="00AC23F3">
        <w:rPr>
          <w:u w:val="single"/>
        </w:rPr>
        <w:t>но</w:t>
      </w:r>
      <w:r w:rsidR="00197F50">
        <w:rPr>
          <w:u w:val="single"/>
        </w:rPr>
        <w:t>ября</w:t>
      </w:r>
      <w:r w:rsidR="00197F50" w:rsidRPr="009E74F0">
        <w:rPr>
          <w:u w:val="single"/>
        </w:rPr>
        <w:t>_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AC23F3">
        <w:rPr>
          <w:u w:val="single"/>
        </w:rPr>
        <w:t>ноября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="00444CF9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AC23F3">
        <w:rPr>
          <w:u w:val="single"/>
        </w:rPr>
        <w:t>ноября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8404C3" w:rsidRPr="008404C3">
        <w:rPr>
          <w:u w:val="single"/>
        </w:rPr>
        <w:t xml:space="preserve"> </w:t>
      </w:r>
      <w:r w:rsidR="00AC23F3">
        <w:rPr>
          <w:u w:val="single"/>
        </w:rPr>
        <w:t>ноября</w:t>
      </w:r>
      <w:r w:rsidR="008534C6" w:rsidRPr="009E74F0">
        <w:rPr>
          <w:u w:val="single"/>
        </w:rPr>
        <w:t xml:space="preserve"> </w:t>
      </w:r>
      <w:r w:rsidR="00197F50" w:rsidRPr="009E74F0">
        <w:rPr>
          <w:u w:val="single"/>
        </w:rPr>
        <w:t>_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AC23F3">
        <w:trPr>
          <w:trHeight w:val="3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6762,   запись  в </w:t>
            </w:r>
            <w:r>
              <w:rPr>
                <w:sz w:val="20"/>
                <w:szCs w:val="20"/>
              </w:rPr>
              <w:lastRenderedPageBreak/>
              <w:t>ЕГРП от 28.01.2016 г. № 45-45/001-45/002/301/20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 xml:space="preserve">сельсовет Шумихинского района </w:t>
            </w:r>
            <w:r>
              <w:rPr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AC23F3">
        <w:rPr>
          <w:u w:val="single"/>
        </w:rPr>
        <w:t>ноября</w:t>
      </w:r>
      <w:r w:rsidR="008534C6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AC23F3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81691"/>
    <w:rsid w:val="000F4095"/>
    <w:rsid w:val="00123B82"/>
    <w:rsid w:val="00131587"/>
    <w:rsid w:val="00152683"/>
    <w:rsid w:val="00163EC7"/>
    <w:rsid w:val="00176CB4"/>
    <w:rsid w:val="00197F50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512C6"/>
    <w:rsid w:val="00371C19"/>
    <w:rsid w:val="003901C1"/>
    <w:rsid w:val="003A6848"/>
    <w:rsid w:val="003F0856"/>
    <w:rsid w:val="0040128F"/>
    <w:rsid w:val="0040259A"/>
    <w:rsid w:val="004254D3"/>
    <w:rsid w:val="00434B2C"/>
    <w:rsid w:val="00444CF9"/>
    <w:rsid w:val="00481FBC"/>
    <w:rsid w:val="00495F26"/>
    <w:rsid w:val="00505957"/>
    <w:rsid w:val="005236C1"/>
    <w:rsid w:val="005419B7"/>
    <w:rsid w:val="00553786"/>
    <w:rsid w:val="0058155B"/>
    <w:rsid w:val="00660A74"/>
    <w:rsid w:val="006657B8"/>
    <w:rsid w:val="00692477"/>
    <w:rsid w:val="0069467D"/>
    <w:rsid w:val="006A2245"/>
    <w:rsid w:val="006B6919"/>
    <w:rsid w:val="006E66C3"/>
    <w:rsid w:val="00702751"/>
    <w:rsid w:val="0071187F"/>
    <w:rsid w:val="00721E6D"/>
    <w:rsid w:val="0073182B"/>
    <w:rsid w:val="007705E4"/>
    <w:rsid w:val="007762F7"/>
    <w:rsid w:val="007B55A1"/>
    <w:rsid w:val="007C4D93"/>
    <w:rsid w:val="007D036B"/>
    <w:rsid w:val="008346F0"/>
    <w:rsid w:val="008404C3"/>
    <w:rsid w:val="008534C6"/>
    <w:rsid w:val="00870E63"/>
    <w:rsid w:val="00895F1B"/>
    <w:rsid w:val="008E6C3B"/>
    <w:rsid w:val="00924F34"/>
    <w:rsid w:val="00932B5B"/>
    <w:rsid w:val="00990699"/>
    <w:rsid w:val="009971BF"/>
    <w:rsid w:val="009D1F2F"/>
    <w:rsid w:val="009E74F0"/>
    <w:rsid w:val="00A02E03"/>
    <w:rsid w:val="00A172F5"/>
    <w:rsid w:val="00A32EC6"/>
    <w:rsid w:val="00A36BDB"/>
    <w:rsid w:val="00A45BB7"/>
    <w:rsid w:val="00A634EC"/>
    <w:rsid w:val="00A75D3D"/>
    <w:rsid w:val="00AC23F3"/>
    <w:rsid w:val="00AF210C"/>
    <w:rsid w:val="00B932B0"/>
    <w:rsid w:val="00BE78CD"/>
    <w:rsid w:val="00C0185F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чельский сельсовет</cp:lastModifiedBy>
  <cp:revision>2</cp:revision>
  <cp:lastPrinted>2018-08-08T09:21:00Z</cp:lastPrinted>
  <dcterms:created xsi:type="dcterms:W3CDTF">2020-10-29T09:39:00Z</dcterms:created>
  <dcterms:modified xsi:type="dcterms:W3CDTF">2020-10-29T09:39:00Z</dcterms:modified>
</cp:coreProperties>
</file>